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EFB6" w14:textId="77777777" w:rsidR="00224B8E" w:rsidRPr="00224B8E" w:rsidRDefault="00224B8E" w:rsidP="0022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8E">
        <w:rPr>
          <w:rFonts w:ascii="Times New Roman" w:hAnsi="Times New Roman" w:cs="Times New Roman"/>
          <w:sz w:val="28"/>
          <w:szCs w:val="28"/>
        </w:rPr>
        <w:t>Министерство общего и специального образования Свердловской области.</w:t>
      </w:r>
    </w:p>
    <w:p w14:paraId="77AC084F" w14:textId="77777777" w:rsidR="00224B8E" w:rsidRPr="00224B8E" w:rsidRDefault="00224B8E" w:rsidP="0022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8E">
        <w:rPr>
          <w:rFonts w:ascii="Times New Roman" w:hAnsi="Times New Roman" w:cs="Times New Roman"/>
          <w:sz w:val="28"/>
          <w:szCs w:val="28"/>
        </w:rPr>
        <w:t>Департамент образования г. Екатеринбурга</w:t>
      </w:r>
    </w:p>
    <w:p w14:paraId="1DC7ADD2" w14:textId="77777777" w:rsidR="00224B8E" w:rsidRPr="00224B8E" w:rsidRDefault="00224B8E" w:rsidP="0022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8E">
        <w:rPr>
          <w:rFonts w:ascii="Times New Roman" w:hAnsi="Times New Roman" w:cs="Times New Roman"/>
          <w:sz w:val="28"/>
          <w:szCs w:val="28"/>
        </w:rPr>
        <w:t>Управление образования Орджоникидзевского района г. Екатеринбурга</w:t>
      </w:r>
    </w:p>
    <w:p w14:paraId="10641327" w14:textId="3914A115" w:rsidR="00224B8E" w:rsidRPr="00224B8E" w:rsidRDefault="00224B8E" w:rsidP="0022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8E">
        <w:rPr>
          <w:rFonts w:ascii="Times New Roman" w:hAnsi="Times New Roman" w:cs="Times New Roman"/>
          <w:sz w:val="28"/>
          <w:szCs w:val="28"/>
        </w:rPr>
        <w:t>МАДОУ детский сад № 1</w:t>
      </w:r>
      <w:r w:rsidR="009C49F8">
        <w:rPr>
          <w:rFonts w:ascii="Times New Roman" w:hAnsi="Times New Roman" w:cs="Times New Roman"/>
          <w:sz w:val="28"/>
          <w:szCs w:val="28"/>
        </w:rPr>
        <w:t>68</w:t>
      </w:r>
      <w:r w:rsidRPr="00224B8E">
        <w:rPr>
          <w:rFonts w:ascii="Times New Roman" w:hAnsi="Times New Roman" w:cs="Times New Roman"/>
          <w:sz w:val="28"/>
          <w:szCs w:val="28"/>
        </w:rPr>
        <w:t>.</w:t>
      </w:r>
    </w:p>
    <w:p w14:paraId="6A3F8C0B" w14:textId="77777777" w:rsidR="00DC6A29" w:rsidRPr="00DC6A29" w:rsidRDefault="009C49F8" w:rsidP="00836CCE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 w14:anchorId="6B74CDC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и первые инженерные открытия"/>
          </v:shape>
        </w:pict>
      </w:r>
      <w:r w:rsidR="00CE1F38">
        <w:rPr>
          <w:rFonts w:ascii="Times New Roman" w:hAnsi="Times New Roman" w:cs="Times New Roman"/>
          <w:b/>
          <w:color w:val="7030A0"/>
          <w:sz w:val="28"/>
          <w:szCs w:val="28"/>
        </w:rPr>
        <w:t>П</w:t>
      </w:r>
      <w:r w:rsidR="00DC6A29">
        <w:rPr>
          <w:rFonts w:ascii="Times New Roman" w:hAnsi="Times New Roman" w:cs="Times New Roman"/>
          <w:b/>
          <w:color w:val="7030A0"/>
          <w:sz w:val="28"/>
          <w:szCs w:val="28"/>
        </w:rPr>
        <w:t>роект:</w:t>
      </w:r>
    </w:p>
    <w:p w14:paraId="22EC69C6" w14:textId="77777777" w:rsidR="00482D69" w:rsidRPr="00DC6A29" w:rsidRDefault="009C49F8" w:rsidP="00070658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pict w14:anchorId="7B07E7CB">
          <v:shape id="_x0000_i1026" type="#_x0000_t136" style="width:486pt;height:44.25pt">
            <v:shadow on="t" opacity="52429f"/>
            <v:textpath style="font-family:&quot;Arial Black&quot;;font-style:italic;v-text-kern:t" trim="t" fitpath="t" string="Наше инженерное открытие - мельницы&quot;"/>
          </v:shape>
        </w:pict>
      </w:r>
    </w:p>
    <w:p w14:paraId="13089590" w14:textId="27390CC1" w:rsidR="00CE1F38" w:rsidRPr="00840792" w:rsidRDefault="004549A0" w:rsidP="00CE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E1F38" w:rsidRPr="00840792">
        <w:rPr>
          <w:rFonts w:ascii="Times New Roman" w:hAnsi="Times New Roman" w:cs="Times New Roman"/>
          <w:b/>
          <w:sz w:val="28"/>
          <w:szCs w:val="28"/>
        </w:rPr>
        <w:t>. Тема проекта:</w:t>
      </w:r>
      <w:r w:rsidR="00CE1F38" w:rsidRPr="00840792">
        <w:rPr>
          <w:rFonts w:ascii="Times New Roman" w:hAnsi="Times New Roman" w:cs="Times New Roman"/>
          <w:sz w:val="28"/>
          <w:szCs w:val="28"/>
        </w:rPr>
        <w:t xml:space="preserve"> </w:t>
      </w:r>
      <w:r w:rsidR="004C7434">
        <w:rPr>
          <w:rFonts w:ascii="Times New Roman" w:hAnsi="Times New Roman" w:cs="Times New Roman"/>
          <w:b/>
          <w:sz w:val="28"/>
          <w:szCs w:val="28"/>
        </w:rPr>
        <w:t>Наши инженерные открытия - мельницы</w:t>
      </w:r>
      <w:r w:rsidR="00CE1F38" w:rsidRPr="0084079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5E7C7E" w14:textId="060F4FAF" w:rsidR="00CE1F38" w:rsidRDefault="004549A0" w:rsidP="00CE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E1F38" w:rsidRPr="00840792">
        <w:rPr>
          <w:rFonts w:ascii="Times New Roman" w:hAnsi="Times New Roman" w:cs="Times New Roman"/>
          <w:b/>
          <w:sz w:val="28"/>
          <w:szCs w:val="28"/>
        </w:rPr>
        <w:t>. Актуальность</w:t>
      </w:r>
      <w:r w:rsidR="00CE1F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ADD0C" w14:textId="77777777" w:rsidR="00CE1F38" w:rsidRDefault="004C7434" w:rsidP="00CE1F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оссии идет быстрыми темпами восстановление эффективности в работе машиностроительных заводов. Появилась  потребность в высококвалифицированных специалистах с нестандартным мышлением.</w:t>
      </w:r>
    </w:p>
    <w:p w14:paraId="215EBEB9" w14:textId="77777777" w:rsidR="00CE1F38" w:rsidRDefault="004C7434" w:rsidP="00CE1F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ить эту проблему направлена </w:t>
      </w:r>
      <w:r w:rsidR="00CE1F3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од патронажем губернатора Свердловской области «Уральская инженерная школа». </w:t>
      </w:r>
      <w:r w:rsidR="00CE1F38" w:rsidRPr="00896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F38">
        <w:rPr>
          <w:rFonts w:ascii="Times New Roman" w:hAnsi="Times New Roman" w:cs="Times New Roman"/>
          <w:color w:val="000000"/>
          <w:sz w:val="28"/>
          <w:szCs w:val="28"/>
        </w:rPr>
        <w:t>Современные исследования  в педагогике и психологии говорят, что профориентацию следует начинать в дошкольном возрасте.</w:t>
      </w:r>
    </w:p>
    <w:p w14:paraId="608484B4" w14:textId="77777777" w:rsidR="00DC6A29" w:rsidRPr="00A512AF" w:rsidRDefault="00CE1F38" w:rsidP="0007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A71">
        <w:rPr>
          <w:rFonts w:ascii="Times New Roman" w:eastAsia="Calibri" w:hAnsi="Times New Roman" w:cs="Times New Roman"/>
          <w:sz w:val="28"/>
          <w:szCs w:val="28"/>
        </w:rPr>
        <w:t>Развитие у детей дошкольного возраста познавательных интересов необходимо, так как формирует стремление ребенка к размышлению и поиску, вызывает у него чувство уверенности в своих силах, в возможностях своего интелл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96A71">
        <w:rPr>
          <w:rFonts w:ascii="Times New Roman" w:eastAsia="Calibri" w:hAnsi="Times New Roman" w:cs="Times New Roman"/>
          <w:sz w:val="28"/>
          <w:szCs w:val="28"/>
        </w:rPr>
        <w:t xml:space="preserve">навыка моделирования, который заключается в созда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896A71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proofErr w:type="gramEnd"/>
      <w:r w:rsidRPr="00896A71">
        <w:rPr>
          <w:rFonts w:ascii="Times New Roman" w:eastAsia="Calibri" w:hAnsi="Times New Roman" w:cs="Times New Roman"/>
          <w:sz w:val="28"/>
          <w:szCs w:val="28"/>
        </w:rPr>
        <w:t>, действия над которыми являю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эффективным средством </w:t>
      </w:r>
      <w:r w:rsidRPr="00A512AF">
        <w:rPr>
          <w:rFonts w:ascii="Times New Roman" w:eastAsia="Calibri" w:hAnsi="Times New Roman" w:cs="Times New Roman"/>
          <w:sz w:val="28"/>
          <w:szCs w:val="28"/>
        </w:rPr>
        <w:t>интеллектуального, познавательного и социально-коммуникативного развития у дошкольников.</w:t>
      </w:r>
    </w:p>
    <w:p w14:paraId="56E3C907" w14:textId="40AA5988" w:rsidR="00070658" w:rsidRPr="00A512AF" w:rsidRDefault="004549A0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658" w:rsidRPr="00A512AF">
        <w:rPr>
          <w:rFonts w:ascii="Times New Roman" w:hAnsi="Times New Roman" w:cs="Times New Roman"/>
          <w:b/>
          <w:sz w:val="28"/>
          <w:szCs w:val="28"/>
        </w:rPr>
        <w:t>. Постановка проблемы</w:t>
      </w:r>
      <w:r w:rsidR="00070658" w:rsidRPr="00A512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3F100" w14:textId="77777777" w:rsidR="00070658" w:rsidRPr="00A512AF" w:rsidRDefault="00734CE3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й бабушки в деревне я видел мельницу и удивился, как она работает. У друзей на кухне есть малень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й мелют кофе. А сможем ли мы сделать мельницу. Мы решили создать свои мельницы</w:t>
      </w:r>
    </w:p>
    <w:p w14:paraId="5B617693" w14:textId="552BD4E3" w:rsidR="00070658" w:rsidRPr="00A512AF" w:rsidRDefault="004549A0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0658" w:rsidRPr="00A512AF">
        <w:rPr>
          <w:rFonts w:ascii="Times New Roman" w:hAnsi="Times New Roman" w:cs="Times New Roman"/>
          <w:b/>
          <w:sz w:val="28"/>
          <w:szCs w:val="28"/>
        </w:rPr>
        <w:t>. Цель проекта</w:t>
      </w:r>
      <w:r w:rsidR="00070658" w:rsidRPr="00A512AF">
        <w:rPr>
          <w:rFonts w:ascii="Times New Roman" w:hAnsi="Times New Roman" w:cs="Times New Roman"/>
          <w:sz w:val="28"/>
          <w:szCs w:val="28"/>
        </w:rPr>
        <w:t>.</w:t>
      </w:r>
      <w:r w:rsidR="00070658" w:rsidRPr="00A512AF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ознавательного интереса у дошкольников к истории возникновения знакомых предметов, научным открытиям и инженерным достижениям через взаимодействие с родителями, организацию экскурсионной деятельности и проведение элементарных опытов и экспериментов. </w:t>
      </w:r>
    </w:p>
    <w:p w14:paraId="450EBCB2" w14:textId="77777777" w:rsidR="00070658" w:rsidRPr="00A512AF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AF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.</w:t>
      </w:r>
    </w:p>
    <w:p w14:paraId="6169C397" w14:textId="77777777" w:rsidR="0004225E" w:rsidRPr="00A512AF" w:rsidRDefault="0004225E" w:rsidP="0004225E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4225E">
        <w:rPr>
          <w:rFonts w:ascii="Times New Roman" w:hAnsi="Times New Roman" w:cs="Times New Roman"/>
          <w:color w:val="000000"/>
          <w:sz w:val="28"/>
          <w:szCs w:val="28"/>
        </w:rPr>
        <w:t xml:space="preserve">оздать условия для поисково-исследовательской деятельности и повышения интереса у дошкольников к познанию окружающего мира, для проявления инициативы. </w:t>
      </w:r>
      <w:r w:rsidRPr="00A512AF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ошкольников с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ей возникновения колеса</w:t>
      </w:r>
      <w:r w:rsidRPr="00A512AF">
        <w:rPr>
          <w:rFonts w:ascii="Times New Roman" w:hAnsi="Times New Roman" w:cs="Times New Roman"/>
          <w:color w:val="000000"/>
          <w:sz w:val="28"/>
          <w:szCs w:val="28"/>
        </w:rPr>
        <w:t xml:space="preserve"> и 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512AF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ми разновидностями.</w:t>
      </w:r>
    </w:p>
    <w:p w14:paraId="31816A46" w14:textId="77777777" w:rsidR="0004225E" w:rsidRPr="0004225E" w:rsidRDefault="0004225E" w:rsidP="0004225E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25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ммуникативные умения у дошкольников: объединяться в </w:t>
      </w:r>
      <w:proofErr w:type="spellStart"/>
      <w:r w:rsidRPr="0004225E">
        <w:rPr>
          <w:rFonts w:ascii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04225E">
        <w:rPr>
          <w:rFonts w:ascii="Times New Roman" w:hAnsi="Times New Roman" w:cs="Times New Roman"/>
          <w:color w:val="000000"/>
          <w:sz w:val="28"/>
          <w:szCs w:val="28"/>
        </w:rPr>
        <w:t xml:space="preserve"> и договариваться о том, кто, что будет делать; рассказывать о результатах исследовательской и поисковой деятельности. </w:t>
      </w:r>
    </w:p>
    <w:p w14:paraId="4CD6C0EB" w14:textId="77777777" w:rsidR="00070658" w:rsidRPr="00A512AF" w:rsidRDefault="00070658" w:rsidP="00070658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AF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A512AF">
        <w:rPr>
          <w:rFonts w:ascii="Times New Roman" w:hAnsi="Times New Roman" w:cs="Times New Roman"/>
          <w:sz w:val="28"/>
          <w:szCs w:val="28"/>
        </w:rPr>
        <w:t>для совместной проектной деятельности участников образовательных отношений (обучающихся, педагогов, родителей).</w:t>
      </w:r>
    </w:p>
    <w:p w14:paraId="65B3C7C4" w14:textId="77777777" w:rsidR="00070658" w:rsidRPr="00A512AF" w:rsidRDefault="00070658" w:rsidP="00070658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навыки и умения ведения проектной, поисково-исследовательской деятельности: </w:t>
      </w:r>
    </w:p>
    <w:p w14:paraId="3D03A696" w14:textId="77777777" w:rsidR="00070658" w:rsidRPr="00A512AF" w:rsidRDefault="00070658" w:rsidP="00070658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eastAsia="Calibri" w:hAnsi="Times New Roman" w:cs="Times New Roman"/>
          <w:sz w:val="28"/>
          <w:szCs w:val="28"/>
        </w:rPr>
        <w:t xml:space="preserve">планирование детьми своих шагов по реализации способа решения; </w:t>
      </w:r>
    </w:p>
    <w:p w14:paraId="501A900C" w14:textId="77777777" w:rsidR="00070658" w:rsidRPr="00A512AF" w:rsidRDefault="00070658" w:rsidP="00070658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eastAsia="Calibri" w:hAnsi="Times New Roman" w:cs="Times New Roman"/>
          <w:sz w:val="28"/>
          <w:szCs w:val="28"/>
        </w:rPr>
        <w:t xml:space="preserve">выполнение разнообразных комбинированных поисковых действий; </w:t>
      </w:r>
    </w:p>
    <w:p w14:paraId="2615081C" w14:textId="77777777" w:rsidR="00070658" w:rsidRPr="00A512AF" w:rsidRDefault="00070658" w:rsidP="00070658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eastAsia="Calibri" w:hAnsi="Times New Roman" w:cs="Times New Roman"/>
          <w:sz w:val="28"/>
          <w:szCs w:val="28"/>
        </w:rPr>
        <w:t>осуществление проведение обоснованных рассуждений о связи полученного результата с исходными условиями.</w:t>
      </w:r>
    </w:p>
    <w:p w14:paraId="0FE4D54B" w14:textId="77777777" w:rsidR="00070658" w:rsidRPr="0004225E" w:rsidRDefault="00070658" w:rsidP="0004225E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2A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4225E" w:rsidRPr="0004225E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ьность и способности принимать решения, опираясь на свои знания и умения. </w:t>
      </w:r>
    </w:p>
    <w:p w14:paraId="58D75DC9" w14:textId="77777777" w:rsidR="00070658" w:rsidRPr="00A512AF" w:rsidRDefault="00070658" w:rsidP="00070658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eastAsia="Calibri" w:hAnsi="Times New Roman" w:cs="Times New Roman"/>
          <w:sz w:val="28"/>
          <w:szCs w:val="28"/>
        </w:rPr>
        <w:t xml:space="preserve">Развивать связную речь. Учить  воспитанников связно рассказывать о результатах деятельности,   с использованием сравнения, классификации, обобщения. </w:t>
      </w:r>
    </w:p>
    <w:p w14:paraId="5935C30E" w14:textId="77777777" w:rsidR="00070658" w:rsidRPr="00A512AF" w:rsidRDefault="00070658" w:rsidP="00070658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eastAsia="Calibri" w:hAnsi="Times New Roman" w:cs="Times New Roman"/>
          <w:sz w:val="28"/>
          <w:szCs w:val="28"/>
        </w:rPr>
        <w:t>Формировать познавательную и социальную мотивацию, инициативность и самостоятельность, положительное отношение к окружающему миру через ознакомление с профессией инженер.</w:t>
      </w:r>
    </w:p>
    <w:p w14:paraId="7E88E485" w14:textId="7997D6C7" w:rsidR="00070658" w:rsidRPr="00A512AF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hAnsi="Times New Roman" w:cs="Times New Roman"/>
          <w:b/>
          <w:sz w:val="28"/>
          <w:szCs w:val="28"/>
        </w:rPr>
        <w:t xml:space="preserve">6.  Участники проекта: </w:t>
      </w:r>
      <w:r w:rsidRPr="00A512AF">
        <w:rPr>
          <w:rFonts w:ascii="Times New Roman" w:hAnsi="Times New Roman" w:cs="Times New Roman"/>
          <w:sz w:val="28"/>
          <w:szCs w:val="28"/>
        </w:rPr>
        <w:t>воспитанники подготовительной группы МАДОУ детского сада № 125, их родители. Руководители проекта:</w:t>
      </w:r>
      <w:r w:rsidRPr="00A51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2AF">
        <w:rPr>
          <w:rFonts w:ascii="Times New Roman" w:hAnsi="Times New Roman" w:cs="Times New Roman"/>
          <w:sz w:val="28"/>
          <w:szCs w:val="28"/>
        </w:rPr>
        <w:t xml:space="preserve">Косарева Ирина </w:t>
      </w:r>
      <w:proofErr w:type="spellStart"/>
      <w:r w:rsidRPr="00A512AF">
        <w:rPr>
          <w:rFonts w:ascii="Times New Roman" w:hAnsi="Times New Roman" w:cs="Times New Roman"/>
          <w:sz w:val="28"/>
          <w:szCs w:val="28"/>
        </w:rPr>
        <w:t>Афонасьевна</w:t>
      </w:r>
      <w:proofErr w:type="spellEnd"/>
      <w:r w:rsidRPr="00A512AF">
        <w:rPr>
          <w:rFonts w:ascii="Times New Roman" w:hAnsi="Times New Roman" w:cs="Times New Roman"/>
          <w:sz w:val="28"/>
          <w:szCs w:val="28"/>
        </w:rPr>
        <w:t xml:space="preserve"> – воспитатель.</w:t>
      </w:r>
    </w:p>
    <w:p w14:paraId="64B3CCDB" w14:textId="77777777" w:rsidR="00070658" w:rsidRPr="001358B2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AF">
        <w:rPr>
          <w:rFonts w:ascii="Times New Roman" w:hAnsi="Times New Roman" w:cs="Times New Roman"/>
          <w:b/>
          <w:sz w:val="28"/>
          <w:szCs w:val="28"/>
        </w:rPr>
        <w:t>7. Тип проекта</w:t>
      </w:r>
      <w:r w:rsidRPr="001358B2">
        <w:rPr>
          <w:rFonts w:ascii="Times New Roman" w:hAnsi="Times New Roman" w:cs="Times New Roman"/>
          <w:sz w:val="28"/>
          <w:szCs w:val="28"/>
        </w:rPr>
        <w:t>: информационно-исследовательский.</w:t>
      </w:r>
    </w:p>
    <w:p w14:paraId="60C6E837" w14:textId="44BB9009" w:rsidR="00070658" w:rsidRPr="001358B2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8B2">
        <w:rPr>
          <w:rFonts w:ascii="Times New Roman" w:hAnsi="Times New Roman" w:cs="Times New Roman"/>
          <w:b/>
          <w:sz w:val="28"/>
          <w:szCs w:val="28"/>
        </w:rPr>
        <w:t>8. Срок реализации проекта</w:t>
      </w:r>
      <w:r w:rsidR="0004225E">
        <w:rPr>
          <w:rFonts w:ascii="Times New Roman" w:hAnsi="Times New Roman" w:cs="Times New Roman"/>
          <w:sz w:val="28"/>
          <w:szCs w:val="28"/>
        </w:rPr>
        <w:t>: ноябрь</w:t>
      </w:r>
      <w:r w:rsidRPr="001358B2">
        <w:rPr>
          <w:rFonts w:ascii="Times New Roman" w:hAnsi="Times New Roman" w:cs="Times New Roman"/>
          <w:sz w:val="28"/>
          <w:szCs w:val="28"/>
        </w:rPr>
        <w:t xml:space="preserve"> – </w:t>
      </w:r>
      <w:r w:rsidR="0004225E">
        <w:rPr>
          <w:rFonts w:ascii="Times New Roman" w:hAnsi="Times New Roman" w:cs="Times New Roman"/>
          <w:sz w:val="28"/>
          <w:szCs w:val="28"/>
        </w:rPr>
        <w:t>декабрь</w:t>
      </w:r>
      <w:r w:rsidRPr="001358B2">
        <w:rPr>
          <w:rFonts w:ascii="Times New Roman" w:hAnsi="Times New Roman" w:cs="Times New Roman"/>
          <w:sz w:val="28"/>
          <w:szCs w:val="28"/>
        </w:rPr>
        <w:t xml:space="preserve"> 20</w:t>
      </w:r>
      <w:r w:rsidR="004549A0">
        <w:rPr>
          <w:rFonts w:ascii="Times New Roman" w:hAnsi="Times New Roman" w:cs="Times New Roman"/>
          <w:sz w:val="28"/>
          <w:szCs w:val="28"/>
        </w:rPr>
        <w:t>22</w:t>
      </w:r>
      <w:r w:rsidRPr="001358B2">
        <w:rPr>
          <w:rFonts w:ascii="Times New Roman" w:hAnsi="Times New Roman" w:cs="Times New Roman"/>
          <w:sz w:val="28"/>
          <w:szCs w:val="28"/>
        </w:rPr>
        <w:t>г.</w:t>
      </w:r>
    </w:p>
    <w:p w14:paraId="49C76D15" w14:textId="77777777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8B2">
        <w:rPr>
          <w:rFonts w:ascii="Times New Roman" w:hAnsi="Times New Roman" w:cs="Times New Roman"/>
          <w:b/>
          <w:sz w:val="28"/>
          <w:szCs w:val="28"/>
        </w:rPr>
        <w:t>9.  Формы работы</w:t>
      </w:r>
      <w:r w:rsidRPr="00896A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ронтальные (НОД, </w:t>
      </w:r>
      <w:r w:rsidR="0004225E">
        <w:rPr>
          <w:rFonts w:ascii="Times New Roman" w:hAnsi="Times New Roman" w:cs="Times New Roman"/>
          <w:sz w:val="28"/>
          <w:szCs w:val="28"/>
        </w:rPr>
        <w:t xml:space="preserve">игры-эксперименты, игры на классификацию и </w:t>
      </w:r>
      <w:proofErr w:type="spellStart"/>
      <w:r w:rsidR="0004225E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 индивидуальные (п</w:t>
      </w:r>
      <w:r w:rsidRPr="00896A71">
        <w:rPr>
          <w:rFonts w:ascii="Times New Roman" w:hAnsi="Times New Roman" w:cs="Times New Roman"/>
          <w:sz w:val="28"/>
          <w:szCs w:val="28"/>
        </w:rPr>
        <w:t>оисково-исследовательская деятельность, моделирующая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 деятельность, игры). </w:t>
      </w:r>
    </w:p>
    <w:p w14:paraId="02B09613" w14:textId="77777777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8B2">
        <w:rPr>
          <w:rFonts w:ascii="Times New Roman" w:hAnsi="Times New Roman" w:cs="Times New Roman"/>
          <w:b/>
          <w:sz w:val="28"/>
          <w:szCs w:val="28"/>
        </w:rPr>
        <w:t>10. Используемые технологии, методы и приемы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6A71">
        <w:rPr>
          <w:rFonts w:ascii="Times New Roman" w:hAnsi="Times New Roman" w:cs="Times New Roman"/>
          <w:sz w:val="28"/>
          <w:szCs w:val="28"/>
        </w:rPr>
        <w:t xml:space="preserve">Метод проектов, </w:t>
      </w:r>
      <w:proofErr w:type="spellStart"/>
      <w:r w:rsidRPr="00896A71">
        <w:rPr>
          <w:rFonts w:ascii="Times New Roman" w:hAnsi="Times New Roman" w:cs="Times New Roman"/>
          <w:sz w:val="28"/>
          <w:szCs w:val="28"/>
        </w:rPr>
        <w:t>социоигровая</w:t>
      </w:r>
      <w:proofErr w:type="spellEnd"/>
      <w:r w:rsidRPr="00896A71">
        <w:rPr>
          <w:rFonts w:ascii="Times New Roman" w:hAnsi="Times New Roman" w:cs="Times New Roman"/>
          <w:sz w:val="28"/>
          <w:szCs w:val="28"/>
        </w:rPr>
        <w:t xml:space="preserve"> технология, </w:t>
      </w:r>
      <w:r w:rsidR="0004225E">
        <w:rPr>
          <w:rFonts w:ascii="Times New Roman" w:hAnsi="Times New Roman" w:cs="Times New Roman"/>
          <w:sz w:val="28"/>
          <w:szCs w:val="28"/>
        </w:rPr>
        <w:t>Лента времени,</w:t>
      </w:r>
      <w:r>
        <w:rPr>
          <w:rFonts w:ascii="Times New Roman" w:hAnsi="Times New Roman" w:cs="Times New Roman"/>
          <w:sz w:val="28"/>
          <w:szCs w:val="28"/>
        </w:rPr>
        <w:t xml:space="preserve"> музейная технология, развивающая технология «модель трех вопросов», ИКТ. </w:t>
      </w:r>
    </w:p>
    <w:p w14:paraId="4B7A0967" w14:textId="6CC40ACE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442">
        <w:rPr>
          <w:rFonts w:ascii="Times New Roman" w:hAnsi="Times New Roman" w:cs="Times New Roman"/>
          <w:i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: беседы, оформление выста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ие 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итуативный разговор, презентация проекта, описательный рассказ с опор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225E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изучение энциклопедий и познавательной 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4225E">
        <w:rPr>
          <w:rFonts w:ascii="Times New Roman" w:hAnsi="Times New Roman" w:cs="Times New Roman"/>
          <w:sz w:val="28"/>
          <w:szCs w:val="28"/>
        </w:rPr>
        <w:t xml:space="preserve">, поиск информации в </w:t>
      </w:r>
      <w:proofErr w:type="spellStart"/>
      <w:r w:rsidR="004549A0">
        <w:rPr>
          <w:rFonts w:ascii="Times New Roman" w:hAnsi="Times New Roman" w:cs="Times New Roman"/>
          <w:sz w:val="28"/>
          <w:szCs w:val="28"/>
        </w:rPr>
        <w:t>и</w:t>
      </w:r>
      <w:r w:rsidR="0004225E">
        <w:rPr>
          <w:rFonts w:ascii="Times New Roman" w:hAnsi="Times New Roman" w:cs="Times New Roman"/>
          <w:sz w:val="28"/>
          <w:szCs w:val="28"/>
        </w:rPr>
        <w:t>интернете</w:t>
      </w:r>
      <w:proofErr w:type="spellEnd"/>
      <w:r w:rsidR="0004225E">
        <w:rPr>
          <w:rFonts w:ascii="Times New Roman" w:hAnsi="Times New Roman" w:cs="Times New Roman"/>
          <w:sz w:val="28"/>
          <w:szCs w:val="28"/>
        </w:rPr>
        <w:t>, общение со взрослыми (педагоги, род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79E99" w14:textId="77777777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42">
        <w:rPr>
          <w:rFonts w:ascii="Times New Roman" w:hAnsi="Times New Roman" w:cs="Times New Roman"/>
          <w:b/>
          <w:sz w:val="28"/>
          <w:szCs w:val="28"/>
        </w:rPr>
        <w:t xml:space="preserve">11. Используемые средства (оборудование и материалы). </w:t>
      </w:r>
    </w:p>
    <w:p w14:paraId="3C1C0675" w14:textId="77777777" w:rsidR="00070658" w:rsidRPr="0004225E" w:rsidRDefault="00070658" w:rsidP="000422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нциклопедии для детей: «Энциклопедия для дошкольников» «Первые механизмы», «Энциклопедия для мальчиков «Транспорт», «Интересные истории известных вещей». Мультиме</w:t>
      </w:r>
      <w:r w:rsidR="0004225E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ная техника: компьютер, проектор, потолочный экра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составления описательного рассказа о профессии «инженер» (по специализации), таблица – схема с алгоритмом провед</w:t>
      </w:r>
      <w:r w:rsidR="0004225E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опыта «</w:t>
      </w:r>
      <w:r w:rsidR="0004225E">
        <w:rPr>
          <w:rFonts w:ascii="Times New Roman" w:eastAsia="Calibri" w:hAnsi="Times New Roman" w:cs="Times New Roman"/>
          <w:sz w:val="28"/>
          <w:szCs w:val="28"/>
        </w:rPr>
        <w:t>перевозка груз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4225E">
        <w:rPr>
          <w:rFonts w:ascii="Times New Roman" w:eastAsia="Calibri" w:hAnsi="Times New Roman" w:cs="Times New Roman"/>
          <w:sz w:val="28"/>
          <w:szCs w:val="28"/>
        </w:rPr>
        <w:t xml:space="preserve"> (первобытный способ), деревянный конструктор Поликарпова для проведения опыта «Передвижение тяжестей».</w:t>
      </w:r>
    </w:p>
    <w:p w14:paraId="1A309D29" w14:textId="77777777" w:rsidR="00070658" w:rsidRDefault="0004225E" w:rsidP="00042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Ожидаемые результаты п</w:t>
      </w:r>
      <w:r w:rsidR="00070658">
        <w:rPr>
          <w:rFonts w:ascii="Times New Roman" w:hAnsi="Times New Roman" w:cs="Times New Roman"/>
          <w:b/>
          <w:sz w:val="28"/>
          <w:szCs w:val="28"/>
        </w:rPr>
        <w:t>о окончании работы над проектом в</w:t>
      </w:r>
      <w:r w:rsidR="00070658" w:rsidRPr="008F0118">
        <w:rPr>
          <w:rFonts w:ascii="Times New Roman" w:hAnsi="Times New Roman" w:cs="Times New Roman"/>
          <w:sz w:val="28"/>
          <w:szCs w:val="28"/>
        </w:rPr>
        <w:t>оспитанники</w:t>
      </w:r>
      <w:r w:rsidR="00070658">
        <w:rPr>
          <w:rFonts w:ascii="Times New Roman" w:hAnsi="Times New Roman" w:cs="Times New Roman"/>
          <w:sz w:val="28"/>
          <w:szCs w:val="28"/>
        </w:rPr>
        <w:t>:</w:t>
      </w:r>
      <w:r w:rsidR="00070658" w:rsidRPr="008F0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9DB86" w14:textId="77777777" w:rsidR="00070658" w:rsidRDefault="0004225E" w:rsidP="0004225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знают о происхождении колеса,</w:t>
      </w:r>
    </w:p>
    <w:p w14:paraId="53379545" w14:textId="77777777" w:rsidR="0004225E" w:rsidRDefault="0004225E" w:rsidP="0004225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 раскладывать на ленте времени иллюстрации колеса с учетом его исторического изменения,</w:t>
      </w:r>
    </w:p>
    <w:p w14:paraId="16665FFF" w14:textId="77777777" w:rsidR="0004225E" w:rsidRDefault="0004225E" w:rsidP="0004225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яют, где применяются колеса в современном мире, </w:t>
      </w:r>
    </w:p>
    <w:p w14:paraId="707D6AA3" w14:textId="77777777" w:rsidR="0004225E" w:rsidRDefault="0004225E" w:rsidP="0004225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ют о результатах своей поисково-исследовательской деятельности, </w:t>
      </w:r>
    </w:p>
    <w:p w14:paraId="1670E77A" w14:textId="77777777" w:rsidR="0004225E" w:rsidRDefault="0004225E" w:rsidP="0004225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руют на тему</w:t>
      </w:r>
      <w:r w:rsidR="00757C9A">
        <w:rPr>
          <w:rFonts w:ascii="Times New Roman" w:hAnsi="Times New Roman" w:cs="Times New Roman"/>
          <w:sz w:val="28"/>
          <w:szCs w:val="28"/>
        </w:rPr>
        <w:t>: что рассказало нам колесо.</w:t>
      </w:r>
    </w:p>
    <w:p w14:paraId="046CFB55" w14:textId="77777777" w:rsidR="00757C9A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15B">
        <w:rPr>
          <w:rFonts w:ascii="Times New Roman" w:hAnsi="Times New Roman" w:cs="Times New Roman"/>
          <w:b/>
          <w:sz w:val="28"/>
          <w:szCs w:val="28"/>
        </w:rPr>
        <w:t>13. План реализации проекта.</w:t>
      </w:r>
    </w:p>
    <w:tbl>
      <w:tblPr>
        <w:tblStyle w:val="a7"/>
        <w:tblW w:w="10315" w:type="dxa"/>
        <w:tblLayout w:type="fixed"/>
        <w:tblLook w:val="04A0" w:firstRow="1" w:lastRow="0" w:firstColumn="1" w:lastColumn="0" w:noHBand="0" w:noVBand="1"/>
      </w:tblPr>
      <w:tblGrid>
        <w:gridCol w:w="1526"/>
        <w:gridCol w:w="3105"/>
        <w:gridCol w:w="4408"/>
        <w:gridCol w:w="1276"/>
      </w:tblGrid>
      <w:tr w:rsidR="00757C9A" w:rsidRPr="003D5F36" w14:paraId="17CCCBF9" w14:textId="77777777" w:rsidTr="00597E7F">
        <w:tc>
          <w:tcPr>
            <w:tcW w:w="1526" w:type="dxa"/>
          </w:tcPr>
          <w:p w14:paraId="63F28E58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05" w:type="dxa"/>
          </w:tcPr>
          <w:p w14:paraId="6B4BB516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408" w:type="dxa"/>
          </w:tcPr>
          <w:p w14:paraId="526EF524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14:paraId="05BF5281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757C9A" w:rsidRPr="003D5F36" w14:paraId="2C06CCBF" w14:textId="77777777" w:rsidTr="00597E7F">
        <w:tc>
          <w:tcPr>
            <w:tcW w:w="1526" w:type="dxa"/>
          </w:tcPr>
          <w:p w14:paraId="26B9D046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05" w:type="dxa"/>
          </w:tcPr>
          <w:p w14:paraId="4177C57A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1. Обозначить проблему для поисково-исследовательской деятельности. </w:t>
            </w:r>
          </w:p>
          <w:p w14:paraId="2ADFAE11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2. Мотивировать воспитанников для участия поисково-исследовательской деятельности. </w:t>
            </w:r>
          </w:p>
          <w:p w14:paraId="6225865C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3. Оказать помощь в выборе исследовательского вопроса, планировании и объединения в </w:t>
            </w:r>
            <w:proofErr w:type="spellStart"/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08" w:type="dxa"/>
          </w:tcPr>
          <w:p w14:paraId="54A05C80" w14:textId="77777777" w:rsidR="00A6703F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 xml:space="preserve">У нас недавно прошли соревнования Исследовательский вопрос к детям: где вы встречали колесо в своей жизни, как думаете, когда появилось колесо. </w:t>
            </w:r>
          </w:p>
          <w:p w14:paraId="2709759D" w14:textId="77777777" w:rsidR="00A6703F" w:rsidRDefault="00A6703F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Высказывания (фантазирование) детей.</w:t>
            </w:r>
          </w:p>
          <w:p w14:paraId="30F1DD14" w14:textId="77777777" w:rsidR="00757C9A" w:rsidRPr="003D5F36" w:rsidRDefault="00A6703F" w:rsidP="00A67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C9A" w:rsidRPr="003D5F36">
              <w:rPr>
                <w:rFonts w:ascii="Times New Roman" w:hAnsi="Times New Roman" w:cs="Times New Roman"/>
                <w:sz w:val="28"/>
                <w:szCs w:val="28"/>
              </w:rPr>
              <w:t>. Утренний сбор: 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трех вопросов (Что мы знаем о колесе</w:t>
            </w:r>
            <w:r w:rsidR="00757C9A" w:rsidRPr="003D5F36">
              <w:rPr>
                <w:rFonts w:ascii="Times New Roman" w:hAnsi="Times New Roman" w:cs="Times New Roman"/>
                <w:sz w:val="28"/>
                <w:szCs w:val="28"/>
              </w:rPr>
              <w:t>, что хотим узнать, что для этого можно сделать).</w:t>
            </w:r>
          </w:p>
        </w:tc>
        <w:tc>
          <w:tcPr>
            <w:tcW w:w="1276" w:type="dxa"/>
          </w:tcPr>
          <w:p w14:paraId="49BB2853" w14:textId="77777777" w:rsidR="00757C9A" w:rsidRPr="003D5F36" w:rsidRDefault="00757C9A" w:rsidP="00A67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757C9A" w:rsidRPr="003D5F36" w14:paraId="00A64CA1" w14:textId="77777777" w:rsidTr="00597E7F">
        <w:tc>
          <w:tcPr>
            <w:tcW w:w="1526" w:type="dxa"/>
          </w:tcPr>
          <w:p w14:paraId="1BE99800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105" w:type="dxa"/>
          </w:tcPr>
          <w:p w14:paraId="6B78FEF4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. Организовать поисково-исследовательскую деятельность в группе и семьях воспитанников по теме проекта.</w:t>
            </w:r>
          </w:p>
          <w:p w14:paraId="1BD9D75F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2. Познакомить с первыми инженерами и инженерными открытиями в истории.</w:t>
            </w:r>
          </w:p>
          <w:p w14:paraId="0F280D63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3. Поощрять желание самостоятельно находить ответы на поставленные вопросы.</w:t>
            </w:r>
          </w:p>
          <w:p w14:paraId="0E965972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4. Стимулировать детей к обмену информацией.</w:t>
            </w:r>
          </w:p>
          <w:p w14:paraId="38F23305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муникативные навыки.</w:t>
            </w:r>
          </w:p>
          <w:p w14:paraId="3E9C2108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14:paraId="06ABFE0F" w14:textId="77777777" w:rsidR="00A6703F" w:rsidRPr="00A6703F" w:rsidRDefault="00A6703F" w:rsidP="00A67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0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03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музе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 w:rsidRPr="00A670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A6703F">
              <w:rPr>
                <w:rFonts w:ascii="Times New Roman" w:hAnsi="Times New Roman" w:cs="Times New Roman"/>
                <w:sz w:val="28"/>
                <w:szCs w:val="28"/>
              </w:rPr>
              <w:t>Вот как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E4A3D" w14:textId="77777777" w:rsidR="00757C9A" w:rsidRPr="00A6703F" w:rsidRDefault="00A6703F" w:rsidP="00A67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пределение детей на группы для с</w:t>
            </w:r>
            <w:r w:rsidR="00757C9A" w:rsidRPr="00A6703F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7C9A" w:rsidRPr="00A67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:</w:t>
            </w:r>
          </w:p>
          <w:p w14:paraId="63B2AFE5" w14:textId="77777777" w:rsidR="00A6703F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 xml:space="preserve"> кто придумал колесо,</w:t>
            </w:r>
          </w:p>
          <w:p w14:paraId="5912C4B3" w14:textId="77777777" w:rsidR="00A6703F" w:rsidRDefault="00A6703F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я развития колеса,</w:t>
            </w:r>
          </w:p>
          <w:p w14:paraId="4010DF12" w14:textId="77777777" w:rsidR="00757C9A" w:rsidRPr="003D5F36" w:rsidRDefault="00A6703F" w:rsidP="00A67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колеса прежде и теперь.</w:t>
            </w:r>
          </w:p>
          <w:p w14:paraId="624A796C" w14:textId="77777777" w:rsidR="00757C9A" w:rsidRPr="003D5F36" w:rsidRDefault="00A6703F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C9A" w:rsidRPr="003D5F36">
              <w:rPr>
                <w:rFonts w:ascii="Times New Roman" w:hAnsi="Times New Roman" w:cs="Times New Roman"/>
                <w:sz w:val="28"/>
                <w:szCs w:val="28"/>
              </w:rPr>
              <w:t>. Оформление выставки книг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ареты до ракеты</w:t>
            </w:r>
            <w:r w:rsidR="00757C9A" w:rsidRPr="003D5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E2113CD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4. Экскурсии 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 xml:space="preserve">на перекресток, на Свердловскую киностудию, на выставку </w:t>
            </w:r>
            <w:proofErr w:type="spellStart"/>
            <w:r w:rsidR="00A6703F">
              <w:rPr>
                <w:rFonts w:ascii="Times New Roman" w:hAnsi="Times New Roman" w:cs="Times New Roman"/>
                <w:sz w:val="28"/>
                <w:szCs w:val="28"/>
              </w:rPr>
              <w:t>Космодрайв</w:t>
            </w:r>
            <w:proofErr w:type="spellEnd"/>
            <w:r w:rsidR="00A6703F">
              <w:rPr>
                <w:rFonts w:ascii="Times New Roman" w:hAnsi="Times New Roman" w:cs="Times New Roman"/>
                <w:sz w:val="28"/>
                <w:szCs w:val="28"/>
              </w:rPr>
              <w:t xml:space="preserve"> в ТРЦ Комсомол.</w:t>
            </w:r>
          </w:p>
          <w:p w14:paraId="36018B12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5. НОД «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>История колеса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4410515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6. Проведение опыта «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>Передвижение тяжестей с использованием цилиндров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6CE4C5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7. Рассматривание </w:t>
            </w:r>
            <w:r w:rsidR="00A6703F">
              <w:rPr>
                <w:rFonts w:ascii="Times New Roman" w:hAnsi="Times New Roman" w:cs="Times New Roman"/>
                <w:sz w:val="28"/>
                <w:szCs w:val="28"/>
              </w:rPr>
              <w:t>иллюстраций, слайдов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развитии колеса</w:t>
            </w:r>
          </w:p>
          <w:p w14:paraId="55915A5E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8. Ситуативные беседы</w:t>
            </w:r>
          </w:p>
          <w:p w14:paraId="4444AB47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9. Дидактические игры «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го к сложному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0846BF"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96BA88C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0. Семейные детско-родительские проекты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 xml:space="preserve"> «Колесо в нашей жизни»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DCFF6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1. Оформление мини-музея «Инженерные достижения в кино и фото индустрии».</w:t>
            </w:r>
          </w:p>
          <w:p w14:paraId="428FE6AF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2. Оформление результатов поисково-исследовательской деятельности.</w:t>
            </w:r>
          </w:p>
          <w:p w14:paraId="2591AB02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13.  Итоговый сбор: что мы узнали о 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>колесе и его роли в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открытиях. </w:t>
            </w:r>
          </w:p>
          <w:p w14:paraId="605A20A0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4. Проектирование самостоятельной поисковой деятельности воспитанников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 xml:space="preserve"> на будущее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CA27D1A" w14:textId="77777777" w:rsidR="00757C9A" w:rsidRPr="003D5F36" w:rsidRDefault="00A6703F" w:rsidP="00A67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- д</w:t>
            </w:r>
            <w:r w:rsidR="00757C9A"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</w:tr>
      <w:tr w:rsidR="00757C9A" w:rsidRPr="003D5F36" w14:paraId="7C2A6F78" w14:textId="77777777" w:rsidTr="00597E7F">
        <w:tc>
          <w:tcPr>
            <w:tcW w:w="1526" w:type="dxa"/>
          </w:tcPr>
          <w:p w14:paraId="06D66B79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105" w:type="dxa"/>
          </w:tcPr>
          <w:p w14:paraId="6AE5B029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. Учить представлять результаты поисково-исследовательской деятельности.</w:t>
            </w:r>
          </w:p>
          <w:p w14:paraId="08A40ADF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2. Мотивировать воспитанников на продолжение исследовательской деятельности, самостоятельно планировать дальнейшую перспективу.</w:t>
            </w:r>
          </w:p>
        </w:tc>
        <w:tc>
          <w:tcPr>
            <w:tcW w:w="4408" w:type="dxa"/>
          </w:tcPr>
          <w:p w14:paraId="1841D386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1. Проведение экскурсий детьми по мини-музею «Инженерные достижения в кино и фото индустрии» для воспитанников младших групп и для родителей.</w:t>
            </w:r>
          </w:p>
          <w:p w14:paraId="305C6C3C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2. Презентация (защита) семейных детско-родительских проектов.</w:t>
            </w:r>
          </w:p>
          <w:p w14:paraId="64B1083F" w14:textId="77777777" w:rsidR="00757C9A" w:rsidRPr="003D5F36" w:rsidRDefault="00757C9A" w:rsidP="00084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3. Итоговая беседа «</w:t>
            </w:r>
            <w:r w:rsidR="000846BF">
              <w:rPr>
                <w:rFonts w:ascii="Times New Roman" w:hAnsi="Times New Roman" w:cs="Times New Roman"/>
                <w:sz w:val="28"/>
                <w:szCs w:val="28"/>
              </w:rPr>
              <w:t>От простого колеса до полета в космос</w:t>
            </w: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14:paraId="7696398B" w14:textId="77777777" w:rsidR="00757C9A" w:rsidRPr="003D5F36" w:rsidRDefault="00757C9A" w:rsidP="00597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36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</w:tr>
    </w:tbl>
    <w:p w14:paraId="0303570B" w14:textId="77777777" w:rsidR="00757C9A" w:rsidRPr="003D5F36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36">
        <w:rPr>
          <w:rFonts w:ascii="Times New Roman" w:hAnsi="Times New Roman" w:cs="Times New Roman"/>
          <w:b/>
          <w:sz w:val="28"/>
          <w:szCs w:val="28"/>
        </w:rPr>
        <w:t>14. Оценка результатов</w:t>
      </w:r>
      <w:r w:rsidRPr="003D5F36">
        <w:rPr>
          <w:rFonts w:ascii="Times New Roman" w:hAnsi="Times New Roman" w:cs="Times New Roman"/>
          <w:sz w:val="28"/>
          <w:szCs w:val="28"/>
        </w:rPr>
        <w:t>.</w:t>
      </w:r>
    </w:p>
    <w:p w14:paraId="322EEBA2" w14:textId="77777777" w:rsidR="00757C9A" w:rsidRPr="00896A71" w:rsidRDefault="00757C9A" w:rsidP="00757C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F36">
        <w:rPr>
          <w:rFonts w:ascii="Times New Roman" w:eastAsia="Calibri" w:hAnsi="Times New Roman" w:cs="Times New Roman"/>
          <w:b/>
          <w:sz w:val="28"/>
          <w:szCs w:val="28"/>
        </w:rPr>
        <w:t xml:space="preserve">Способами определения результатив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екта</w:t>
      </w:r>
      <w:r w:rsidRPr="00896A71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:</w:t>
      </w:r>
    </w:p>
    <w:p w14:paraId="4D1266E4" w14:textId="77777777" w:rsidR="00757C9A" w:rsidRPr="003D5F36" w:rsidRDefault="00757C9A" w:rsidP="00757C9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6A71">
        <w:rPr>
          <w:rFonts w:ascii="Times New Roman" w:eastAsia="Calibri" w:hAnsi="Times New Roman" w:cs="Times New Roman"/>
          <w:sz w:val="28"/>
          <w:szCs w:val="28"/>
        </w:rPr>
        <w:t>наблюдени</w:t>
      </w:r>
      <w:r>
        <w:rPr>
          <w:rFonts w:ascii="Times New Roman" w:eastAsia="Calibri" w:hAnsi="Times New Roman" w:cs="Times New Roman"/>
          <w:sz w:val="28"/>
          <w:szCs w:val="28"/>
        </w:rPr>
        <w:t>е за деятельностью детей с фиксацией основных показателей в развитии,</w:t>
      </w:r>
    </w:p>
    <w:p w14:paraId="56021CC8" w14:textId="77777777" w:rsidR="00757C9A" w:rsidRPr="003D5F36" w:rsidRDefault="00757C9A" w:rsidP="00757C9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ксация ответов детей на утреннем сборе (установочном) и ит</w:t>
      </w:r>
      <w:r w:rsidR="000846B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вом с последующим анализом ответов детей,</w:t>
      </w:r>
    </w:p>
    <w:p w14:paraId="2A170A56" w14:textId="77777777" w:rsidR="00757C9A" w:rsidRPr="003D5F36" w:rsidRDefault="00757C9A" w:rsidP="00757C9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6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ализ активности воспитанников в процессе обмена информацией и проведения поисково-исследовательской деятельности,</w:t>
      </w:r>
    </w:p>
    <w:p w14:paraId="50F44B60" w14:textId="77777777" w:rsidR="00757C9A" w:rsidRPr="003D5F36" w:rsidRDefault="00757C9A" w:rsidP="00757C9A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96A71">
        <w:rPr>
          <w:rFonts w:ascii="Times New Roman" w:eastAsia="Calibri" w:hAnsi="Times New Roman" w:cs="Times New Roman"/>
          <w:sz w:val="28"/>
          <w:szCs w:val="28"/>
        </w:rPr>
        <w:t>иагно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коммуникативных навыков 9по показателям УМК «Мозаичный парк»).</w:t>
      </w:r>
    </w:p>
    <w:p w14:paraId="46FC7C50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F36">
        <w:rPr>
          <w:rFonts w:ascii="Times New Roman" w:eastAsia="Calibri" w:hAnsi="Times New Roman" w:cs="Times New Roman"/>
          <w:b/>
          <w:sz w:val="28"/>
          <w:szCs w:val="28"/>
        </w:rPr>
        <w:t xml:space="preserve">15. </w:t>
      </w:r>
      <w:r w:rsidRPr="000846BF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.</w:t>
      </w:r>
    </w:p>
    <w:p w14:paraId="5F39EC1E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t>Мотивация родителей на повышение активности во взаимодействии с ДОО по вопросам развития дошкольников.</w:t>
      </w:r>
    </w:p>
    <w:p w14:paraId="4C2419AF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t xml:space="preserve">Целенаправленная работа по ранней профориентации воспитанников и повышение интереса инженерным специальностям. </w:t>
      </w:r>
    </w:p>
    <w:p w14:paraId="1FFA1FCC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внутрисемейных связей (организация общения с родными и близкими </w:t>
      </w:r>
    </w:p>
    <w:p w14:paraId="59A2AB0D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BF">
        <w:rPr>
          <w:rFonts w:ascii="Times New Roman" w:hAnsi="Times New Roman" w:cs="Times New Roman"/>
          <w:b/>
          <w:sz w:val="28"/>
          <w:szCs w:val="28"/>
        </w:rPr>
        <w:t>16. Перспективы развития проекта.</w:t>
      </w:r>
    </w:p>
    <w:p w14:paraId="5088F8AC" w14:textId="77777777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t>Организация взаимодействия с предприятия Орджоникидзевского района (экскурсионная деятельность, социальное партнерство):</w:t>
      </w:r>
    </w:p>
    <w:p w14:paraId="31B8CE5A" w14:textId="77777777" w:rsidR="00757C9A" w:rsidRPr="000846BF" w:rsidRDefault="00757C9A" w:rsidP="00757C9A">
      <w:pPr>
        <w:pStyle w:val="a6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t>знакомство с рабочими профессиями,</w:t>
      </w:r>
    </w:p>
    <w:p w14:paraId="19D133CE" w14:textId="77777777" w:rsidR="00757C9A" w:rsidRPr="000846BF" w:rsidRDefault="00757C9A" w:rsidP="00757C9A">
      <w:pPr>
        <w:pStyle w:val="a6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46BF">
        <w:rPr>
          <w:rFonts w:ascii="Times New Roman" w:hAnsi="Times New Roman" w:cs="Times New Roman"/>
          <w:sz w:val="28"/>
          <w:szCs w:val="28"/>
        </w:rPr>
        <w:t xml:space="preserve">достижения в машиностроении для пользы города и горожан. </w:t>
      </w:r>
    </w:p>
    <w:p w14:paraId="09BD28E7" w14:textId="06BA6513" w:rsidR="00757C9A" w:rsidRPr="000846BF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385F2" w14:textId="746A768B" w:rsidR="00757C9A" w:rsidRPr="003D5F36" w:rsidRDefault="00757C9A" w:rsidP="00454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66457" w14:textId="77777777" w:rsidR="00757C9A" w:rsidRPr="00CE015B" w:rsidRDefault="00757C9A" w:rsidP="00757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425C3" w14:textId="77777777" w:rsidR="00757C9A" w:rsidRPr="0004225E" w:rsidRDefault="00757C9A" w:rsidP="00757C9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9809C" w14:textId="77777777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7A130" w14:textId="77777777" w:rsid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FF70F9" w14:textId="77777777" w:rsidR="00070658" w:rsidRPr="00070658" w:rsidRDefault="00070658" w:rsidP="00070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DE5AF" w14:textId="77777777" w:rsidR="00412798" w:rsidRDefault="00412798" w:rsidP="0089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153B3" w14:textId="77777777" w:rsidR="00DB19B3" w:rsidRPr="00DB19B3" w:rsidRDefault="00DB19B3" w:rsidP="00DB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19B3" w:rsidRPr="00DB19B3" w:rsidSect="004E7BF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D53"/>
    <w:multiLevelType w:val="hybridMultilevel"/>
    <w:tmpl w:val="33D4AAB2"/>
    <w:lvl w:ilvl="0" w:tplc="59AC76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42E"/>
    <w:multiLevelType w:val="hybridMultilevel"/>
    <w:tmpl w:val="24D8CACA"/>
    <w:lvl w:ilvl="0" w:tplc="69321D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47E"/>
    <w:multiLevelType w:val="hybridMultilevel"/>
    <w:tmpl w:val="12D24C5A"/>
    <w:lvl w:ilvl="0" w:tplc="2DF21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F7E"/>
    <w:multiLevelType w:val="hybridMultilevel"/>
    <w:tmpl w:val="E9FA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228F"/>
    <w:multiLevelType w:val="hybridMultilevel"/>
    <w:tmpl w:val="E316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566A"/>
    <w:multiLevelType w:val="hybridMultilevel"/>
    <w:tmpl w:val="DFB2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2C1D"/>
    <w:multiLevelType w:val="hybridMultilevel"/>
    <w:tmpl w:val="1724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40EA"/>
    <w:multiLevelType w:val="hybridMultilevel"/>
    <w:tmpl w:val="2D64E100"/>
    <w:lvl w:ilvl="0" w:tplc="4B267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9B3447"/>
    <w:multiLevelType w:val="hybridMultilevel"/>
    <w:tmpl w:val="97D2C8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561C0"/>
    <w:multiLevelType w:val="hybridMultilevel"/>
    <w:tmpl w:val="B96C1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B8E"/>
    <w:rsid w:val="000367D4"/>
    <w:rsid w:val="0004225E"/>
    <w:rsid w:val="00070658"/>
    <w:rsid w:val="000846BF"/>
    <w:rsid w:val="000873FA"/>
    <w:rsid w:val="00152C11"/>
    <w:rsid w:val="00224B8E"/>
    <w:rsid w:val="00412798"/>
    <w:rsid w:val="00447051"/>
    <w:rsid w:val="004549A0"/>
    <w:rsid w:val="00482D69"/>
    <w:rsid w:val="004C7434"/>
    <w:rsid w:val="004E7BF6"/>
    <w:rsid w:val="00550349"/>
    <w:rsid w:val="00734CE3"/>
    <w:rsid w:val="00757C9A"/>
    <w:rsid w:val="00836CCE"/>
    <w:rsid w:val="00896A71"/>
    <w:rsid w:val="00941D81"/>
    <w:rsid w:val="009C49F8"/>
    <w:rsid w:val="00A512AF"/>
    <w:rsid w:val="00A6703F"/>
    <w:rsid w:val="00CE1F38"/>
    <w:rsid w:val="00DB19B3"/>
    <w:rsid w:val="00DB529F"/>
    <w:rsid w:val="00D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4E75"/>
  <w15:docId w15:val="{57907FE4-BCEA-47E1-B752-F18D062D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B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7BF6"/>
    <w:pPr>
      <w:ind w:left="720"/>
      <w:contextualSpacing/>
    </w:pPr>
  </w:style>
  <w:style w:type="paragraph" w:customStyle="1" w:styleId="Default">
    <w:name w:val="Default"/>
    <w:rsid w:val="00DC6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1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6D32-5041-4B04-8B9E-F24731D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9-02-11T14:17:00Z</dcterms:created>
  <dcterms:modified xsi:type="dcterms:W3CDTF">2024-10-19T09:39:00Z</dcterms:modified>
</cp:coreProperties>
</file>